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pus Norrvalla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9:00-20:30 PEPP-kväll</w:t>
      </w:r>
    </w:p>
    <w:p>
      <w:r>
        <w:t>En kväll tillsammans med PEPP där vi pratar om rusmedel på ett sätt då det blir rätt och trevligt för 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